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BB0F4" w14:textId="369F751E" w:rsidR="00C54B02" w:rsidRPr="00C76F00" w:rsidRDefault="00C54B02" w:rsidP="00C76F00">
      <w:pPr>
        <w:rPr>
          <w:rFonts w:ascii="Arial" w:hAnsi="Arial" w:cs="Arial"/>
          <w:noProof/>
        </w:rPr>
      </w:pPr>
      <w:bookmarkStart w:id="0" w:name="_GoBack"/>
      <w:bookmarkEnd w:id="0"/>
    </w:p>
    <w:p w14:paraId="503755B5" w14:textId="5349D60B" w:rsidR="00FE2104" w:rsidRPr="00553BB3" w:rsidRDefault="00FE2104" w:rsidP="00FE2104">
      <w:pPr>
        <w:spacing w:before="120" w:after="120" w:line="360" w:lineRule="auto"/>
        <w:ind w:left="180"/>
        <w:jc w:val="center"/>
        <w:rPr>
          <w:rFonts w:ascii="Calibri" w:hAnsi="Calibri" w:cs="Calibri"/>
          <w:b/>
          <w:color w:val="31849B"/>
          <w:sz w:val="22"/>
          <w:szCs w:val="22"/>
        </w:rPr>
      </w:pPr>
      <w:r w:rsidRPr="002815BE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10</w:t>
      </w:r>
      <w:r w:rsidRPr="002815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 </w:t>
      </w:r>
      <w:r w:rsidRPr="004769A0">
        <w:rPr>
          <w:rFonts w:ascii="Arial" w:hAnsi="Arial" w:cs="Arial"/>
          <w:b/>
          <w:bCs/>
        </w:rPr>
        <w:t>REGULAMINU REKRUTACJI I PRZYZNAWANIA ŚRODKÓW FINANSOWYCH NA ROZWÓJ PRZEDSIĘBIORCZOŚCI</w:t>
      </w:r>
      <w:r>
        <w:rPr>
          <w:rFonts w:ascii="Arial" w:hAnsi="Arial" w:cs="Arial"/>
          <w:b/>
          <w:bCs/>
        </w:rPr>
        <w:t xml:space="preserve"> </w:t>
      </w:r>
      <w:r w:rsidRPr="004769A0">
        <w:rPr>
          <w:rFonts w:ascii="Arial" w:hAnsi="Arial" w:cs="Arial"/>
          <w:b/>
          <w:bCs/>
        </w:rPr>
        <w:br/>
      </w:r>
    </w:p>
    <w:p w14:paraId="4A401AAE" w14:textId="5DB8BA97" w:rsidR="00FE2104" w:rsidRPr="00EE4A79" w:rsidRDefault="00957B58" w:rsidP="00FE2104">
      <w:pPr>
        <w:ind w:left="1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RTA</w:t>
      </w:r>
      <w:r w:rsidR="00FE2104" w:rsidRPr="00EE4A79">
        <w:rPr>
          <w:rFonts w:ascii="Arial" w:hAnsi="Arial" w:cs="Arial"/>
          <w:b/>
          <w:u w:val="single"/>
        </w:rPr>
        <w:t xml:space="preserve"> OCENY MERYTOR</w:t>
      </w:r>
      <w:r w:rsidR="00FE2104">
        <w:rPr>
          <w:rFonts w:ascii="Arial" w:hAnsi="Arial" w:cs="Arial"/>
          <w:b/>
          <w:u w:val="single"/>
        </w:rPr>
        <w:t>YCZNEJ WNIOSKU O PRZYZNANIE ŚRODKÓW NA ROZWÓJ PRZEDSIĘBIORCZOŚCI I BIZNESPLANU</w:t>
      </w:r>
    </w:p>
    <w:p w14:paraId="184C5D2E" w14:textId="77777777" w:rsidR="00FE2104" w:rsidRPr="00553BB3" w:rsidRDefault="00FE2104" w:rsidP="00FE2104">
      <w:pPr>
        <w:ind w:left="180" w:hanging="180"/>
        <w:rPr>
          <w:rFonts w:ascii="Calibri" w:hAnsi="Calibri" w:cs="Calibri"/>
          <w:b/>
          <w:color w:val="31849B"/>
          <w:sz w:val="22"/>
          <w:szCs w:val="22"/>
        </w:rPr>
      </w:pPr>
      <w:r w:rsidRPr="00553BB3">
        <w:rPr>
          <w:rFonts w:ascii="Calibri" w:hAnsi="Calibri" w:cs="Calibri"/>
          <w:b/>
          <w:color w:val="31849B"/>
          <w:sz w:val="22"/>
          <w:szCs w:val="22"/>
        </w:rPr>
        <w:t xml:space="preserve">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Pr="00370D0F" w:rsidRDefault="00C76F00">
      <w:pPr>
        <w:rPr>
          <w:rFonts w:ascii="Arial" w:hAnsi="Arial" w:cs="Arial"/>
          <w:sz w:val="22"/>
          <w:szCs w:val="22"/>
        </w:rPr>
      </w:pPr>
    </w:p>
    <w:p w14:paraId="5DFA1270" w14:textId="2F2EB984" w:rsidR="00B52875" w:rsidRPr="00370D0F" w:rsidRDefault="00B52875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 xml:space="preserve">Nr </w:t>
      </w:r>
      <w:r w:rsidR="00FE2104" w:rsidRPr="00370D0F">
        <w:rPr>
          <w:rFonts w:ascii="Arial" w:hAnsi="Arial" w:cs="Arial"/>
          <w:sz w:val="22"/>
          <w:szCs w:val="22"/>
        </w:rPr>
        <w:t>rekrutacyjny/identyfikacyjny</w:t>
      </w:r>
      <w:r w:rsidR="00957B58" w:rsidRPr="00370D0F">
        <w:rPr>
          <w:rFonts w:ascii="Arial" w:hAnsi="Arial" w:cs="Arial"/>
          <w:sz w:val="22"/>
          <w:szCs w:val="22"/>
        </w:rPr>
        <w:t xml:space="preserve"> Uczestnika</w:t>
      </w:r>
      <w:r w:rsidRPr="00370D0F">
        <w:rPr>
          <w:rFonts w:ascii="Arial" w:hAnsi="Arial" w:cs="Arial"/>
          <w:sz w:val="22"/>
          <w:szCs w:val="22"/>
        </w:rPr>
        <w:t>:</w:t>
      </w:r>
      <w:r w:rsidR="00C76F00" w:rsidRPr="00370D0F">
        <w:rPr>
          <w:rFonts w:ascii="Arial" w:hAnsi="Arial" w:cs="Arial"/>
          <w:sz w:val="22"/>
          <w:szCs w:val="22"/>
        </w:rPr>
        <w:t xml:space="preserve"> </w:t>
      </w:r>
      <w:r w:rsidR="00957B58" w:rsidRPr="00370D0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DA24A7F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</w:p>
    <w:p w14:paraId="3610D4FC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Tytuł projektu: ……………………………………………………………………………</w:t>
      </w:r>
    </w:p>
    <w:p w14:paraId="3EC7A223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</w:p>
    <w:p w14:paraId="0BA3E359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</w:p>
    <w:p w14:paraId="29557D83" w14:textId="1C0094C7" w:rsidR="00B52875" w:rsidRPr="00370D0F" w:rsidRDefault="00B52875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Imię i nazwisko</w:t>
      </w:r>
      <w:r w:rsidR="00C76F00" w:rsidRPr="00370D0F">
        <w:rPr>
          <w:rFonts w:ascii="Arial" w:hAnsi="Arial" w:cs="Arial"/>
          <w:sz w:val="22"/>
          <w:szCs w:val="22"/>
        </w:rPr>
        <w:t xml:space="preserve"> </w:t>
      </w:r>
      <w:r w:rsidR="00933F98" w:rsidRPr="00370D0F">
        <w:rPr>
          <w:rFonts w:ascii="Arial" w:hAnsi="Arial" w:cs="Arial"/>
          <w:sz w:val="22"/>
          <w:szCs w:val="22"/>
        </w:rPr>
        <w:t>uczestnika projektu</w:t>
      </w:r>
      <w:r w:rsidRPr="00370D0F">
        <w:rPr>
          <w:rFonts w:ascii="Arial" w:hAnsi="Arial" w:cs="Arial"/>
          <w:sz w:val="22"/>
          <w:szCs w:val="22"/>
        </w:rPr>
        <w:t>:</w:t>
      </w:r>
      <w:r w:rsidR="00C76F00" w:rsidRPr="00370D0F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FBCDC90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</w:p>
    <w:p w14:paraId="1B664F37" w14:textId="77777777" w:rsidR="00233748" w:rsidRPr="00370D0F" w:rsidRDefault="00233748">
      <w:pPr>
        <w:rPr>
          <w:rFonts w:ascii="Arial" w:hAnsi="Arial" w:cs="Arial"/>
          <w:sz w:val="22"/>
          <w:szCs w:val="22"/>
        </w:rPr>
      </w:pPr>
    </w:p>
    <w:p w14:paraId="3EF9AEB9" w14:textId="44C2A863" w:rsidR="00B52875" w:rsidRPr="00370D0F" w:rsidRDefault="00B52875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Data wpły</w:t>
      </w:r>
      <w:r w:rsidR="00BB00F5" w:rsidRPr="00370D0F">
        <w:rPr>
          <w:rFonts w:ascii="Arial" w:hAnsi="Arial" w:cs="Arial"/>
          <w:sz w:val="22"/>
          <w:szCs w:val="22"/>
        </w:rPr>
        <w:t>wu</w:t>
      </w:r>
      <w:r w:rsidRPr="00370D0F">
        <w:rPr>
          <w:rFonts w:ascii="Arial" w:hAnsi="Arial" w:cs="Arial"/>
          <w:sz w:val="22"/>
          <w:szCs w:val="22"/>
        </w:rPr>
        <w:t xml:space="preserve"> </w:t>
      </w:r>
      <w:r w:rsidR="00FE2104" w:rsidRPr="00370D0F">
        <w:rPr>
          <w:rFonts w:ascii="Arial" w:hAnsi="Arial" w:cs="Arial"/>
          <w:sz w:val="22"/>
          <w:szCs w:val="22"/>
        </w:rPr>
        <w:t>wniosku</w:t>
      </w:r>
      <w:r w:rsidRPr="00370D0F">
        <w:rPr>
          <w:rFonts w:ascii="Arial" w:hAnsi="Arial" w:cs="Arial"/>
          <w:sz w:val="22"/>
          <w:szCs w:val="22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370D0F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370D0F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D0F">
              <w:rPr>
                <w:kern w:val="24"/>
                <w:sz w:val="20"/>
                <w:szCs w:val="20"/>
              </w:rPr>
              <w:br w:type="page"/>
            </w:r>
            <w:r w:rsidRPr="00370D0F">
              <w:rPr>
                <w:rFonts w:ascii="Arial" w:hAnsi="Arial" w:cs="Arial"/>
                <w:b/>
                <w:sz w:val="20"/>
                <w:szCs w:val="20"/>
              </w:rPr>
              <w:t>DEKLARACJA POUFNOŚCI I BEZSTRONNOŚCI</w:t>
            </w:r>
          </w:p>
          <w:p w14:paraId="4881E6C5" w14:textId="77777777" w:rsidR="00C76F00" w:rsidRPr="00370D0F" w:rsidRDefault="00C76F00" w:rsidP="00C76F00">
            <w:pPr>
              <w:tabs>
                <w:tab w:val="left" w:pos="2156"/>
              </w:tabs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370D0F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D0F">
                    <w:rPr>
                      <w:rFonts w:ascii="Arial" w:hAnsi="Arial" w:cs="Arial"/>
                      <w:sz w:val="20"/>
                      <w:szCs w:val="20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6F00" w:rsidRPr="00370D0F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D0F">
                    <w:rPr>
                      <w:rFonts w:ascii="Arial" w:hAnsi="Arial" w:cs="Arial"/>
                      <w:sz w:val="20"/>
                      <w:szCs w:val="20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6F00" w:rsidRPr="00370D0F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D0F">
                    <w:rPr>
                      <w:rFonts w:ascii="Arial" w:hAnsi="Arial" w:cs="Arial"/>
                      <w:sz w:val="20"/>
                      <w:szCs w:val="20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370D0F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C76F00" w:rsidRPr="00370D0F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D0F">
                    <w:rPr>
                      <w:rFonts w:ascii="Arial" w:hAnsi="Arial" w:cs="Arial"/>
                      <w:sz w:val="20"/>
                      <w:szCs w:val="20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3F8BBA" w14:textId="77777777" w:rsidR="00C76F00" w:rsidRPr="00370D0F" w:rsidRDefault="00C76F00" w:rsidP="0078291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DE6E47" w14:textId="0FB7E79C" w:rsidR="00FE2104" w:rsidRPr="00370D0F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 w:rsidRPr="00370D0F">
              <w:rPr>
                <w:rFonts w:ascii="Arial" w:hAnsi="Arial" w:cs="Arial"/>
                <w:sz w:val="20"/>
                <w:szCs w:val="20"/>
                <w:lang w:val="pl-PL"/>
              </w:rPr>
              <w:t>Oceny Wniosków</w:t>
            </w:r>
            <w:r w:rsidRPr="00370D0F">
              <w:rPr>
                <w:rFonts w:ascii="Arial" w:hAnsi="Arial" w:cs="Arial"/>
                <w:sz w:val="20"/>
                <w:szCs w:val="20"/>
              </w:rPr>
              <w:t xml:space="preserve"> i wycofania się z oceny niniejszego wniosku o przyznanie </w:t>
            </w:r>
            <w:r w:rsidRPr="00370D0F">
              <w:rPr>
                <w:rFonts w:ascii="Arial" w:hAnsi="Arial" w:cs="Arial"/>
                <w:sz w:val="20"/>
                <w:szCs w:val="20"/>
                <w:lang w:val="pl-PL"/>
              </w:rPr>
              <w:t>środków na rozwój przedsiębiorczości i biznesplanu</w:t>
            </w:r>
            <w:r w:rsidRPr="00370D0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C62CAE" w14:textId="77777777" w:rsidR="00370D0F" w:rsidRPr="00370D0F" w:rsidRDefault="00FE2104" w:rsidP="00370D0F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 xml:space="preserve"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</w:t>
            </w:r>
            <w:r w:rsidRPr="00370D0F">
              <w:rPr>
                <w:rFonts w:ascii="Arial" w:hAnsi="Arial" w:cs="Arial"/>
                <w:sz w:val="20"/>
                <w:szCs w:val="20"/>
                <w:lang w:val="pl-PL"/>
              </w:rPr>
              <w:t>Oceny Wniosków</w:t>
            </w:r>
            <w:r w:rsidRPr="00370D0F">
              <w:rPr>
                <w:rFonts w:ascii="Arial" w:hAnsi="Arial" w:cs="Arial"/>
                <w:sz w:val="20"/>
                <w:szCs w:val="20"/>
              </w:rPr>
              <w:t xml:space="preserve"> i wycofania się</w:t>
            </w:r>
            <w:r w:rsidRPr="00370D0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370D0F">
              <w:rPr>
                <w:rFonts w:ascii="Arial" w:hAnsi="Arial" w:cs="Arial"/>
                <w:sz w:val="20"/>
                <w:szCs w:val="20"/>
              </w:rPr>
              <w:t>z oceny tego wniosku i biznesplanu.</w:t>
            </w:r>
          </w:p>
          <w:p w14:paraId="2AF0ACB7" w14:textId="53ACE36E" w:rsidR="00FE2104" w:rsidRPr="00370D0F" w:rsidRDefault="00FE2104" w:rsidP="00370D0F">
            <w:pPr>
              <w:pStyle w:val="Tekstpodstawowywcity2"/>
              <w:tabs>
                <w:tab w:val="num" w:pos="502"/>
              </w:tabs>
              <w:spacing w:before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>Ponadto oświadczam, że:</w:t>
            </w:r>
          </w:p>
          <w:p w14:paraId="6E1EC038" w14:textId="77777777" w:rsidR="00FE2104" w:rsidRPr="00370D0F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 xml:space="preserve">zobowiązuję się, że będę wypełniać moje obowiązki w sposób uczciwy i sprawiedliwy, zgodnie z </w:t>
            </w:r>
            <w:r w:rsidRPr="00370D0F">
              <w:rPr>
                <w:rFonts w:ascii="Arial" w:hAnsi="Arial" w:cs="Arial"/>
                <w:sz w:val="20"/>
                <w:szCs w:val="20"/>
              </w:rPr>
              <w:lastRenderedPageBreak/>
              <w:t>posiadaną wiedzą,</w:t>
            </w:r>
          </w:p>
          <w:p w14:paraId="2CC11915" w14:textId="77777777" w:rsidR="00FE2104" w:rsidRPr="00370D0F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color w:val="000000"/>
                <w:sz w:val="20"/>
                <w:szCs w:val="20"/>
              </w:rPr>
              <w:t xml:space="preserve">zobowiązuję się również nie zatrzymywać kopii jakichkolwiek pisemnych lub </w:t>
            </w:r>
            <w:r w:rsidRPr="00370D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nicznych</w:t>
            </w:r>
            <w:r w:rsidRPr="00370D0F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ji,</w:t>
            </w:r>
          </w:p>
          <w:p w14:paraId="06EC1479" w14:textId="77777777" w:rsidR="00FE2104" w:rsidRPr="00370D0F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      </w:r>
          </w:p>
          <w:p w14:paraId="3AAC7F95" w14:textId="77777777" w:rsidR="00C76F00" w:rsidRPr="00370D0F" w:rsidRDefault="00C76F00" w:rsidP="0078291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A74489" w14:textId="77777777" w:rsidR="00C76F00" w:rsidRPr="00370D0F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 xml:space="preserve">......................., dnia ..……….                    </w:t>
            </w:r>
            <w:r w:rsidR="00EF6D9D" w:rsidRPr="00370D0F">
              <w:rPr>
                <w:rFonts w:ascii="Arial" w:hAnsi="Arial" w:cs="Arial"/>
                <w:sz w:val="20"/>
                <w:szCs w:val="20"/>
              </w:rPr>
              <w:t xml:space="preserve">                              ..……………………………….</w:t>
            </w:r>
            <w:r w:rsidRPr="00370D0F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F6D9D" w:rsidRPr="00370D0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59FCE13C" w14:textId="1A524BE3" w:rsidR="00C76F00" w:rsidRPr="00370D0F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miejscowość i data)                                             </w:t>
            </w:r>
            <w:r w:rsidR="00EF6D9D"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</w:t>
            </w:r>
            <w:r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F6D9D" w:rsidRPr="00370D0F">
              <w:rPr>
                <w:rFonts w:ascii="Arial" w:hAnsi="Arial" w:cs="Arial"/>
                <w:i/>
                <w:iCs/>
                <w:sz w:val="20"/>
                <w:szCs w:val="20"/>
              </w:rPr>
              <w:t>podpis</w:t>
            </w:r>
            <w:r w:rsidR="007C0BAD"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oceniającego</w:t>
            </w:r>
            <w:r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A9DD318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3B81B49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B71A5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143B4A2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D75A80E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5BD0F02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0F5851D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60064A7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8224091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513FC15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ABA5957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A0242CA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3C8ED3E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E421D4C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96AA1CE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CE5AB1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979FFA3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850C0B1" w14:textId="77777777" w:rsidR="00370D0F" w:rsidRP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77777777" w:rsidR="00F5663D" w:rsidRPr="00370D0F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FD845CF" w:rsidR="00EF6D9D" w:rsidRPr="00EF6D9D" w:rsidRDefault="007C0BAD" w:rsidP="00EF6D9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="00EF6D9D" w:rsidRPr="00EF6D9D">
        <w:rPr>
          <w:rFonts w:ascii="Arial" w:hAnsi="Arial" w:cs="Arial"/>
          <w:b/>
          <w:bCs/>
          <w:sz w:val="20"/>
        </w:rPr>
        <w:t>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59FD69AA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3C4FB9BE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2143B69D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FDEA6F7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4F0861A3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A61EFB2" w:rsidR="00EF6D9D" w:rsidRPr="00782911" w:rsidRDefault="00FE2104" w:rsidP="00F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63414452" w:rsidR="00EF6D9D" w:rsidRPr="00782911" w:rsidRDefault="00FE2104" w:rsidP="00F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66139EAC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35D3A408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051B2633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668B07F3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F25EBB5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58B73FD6" w:rsidR="00EF6D9D" w:rsidRPr="00782911" w:rsidRDefault="00EF6D9D" w:rsidP="00370D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="00624DD4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="00624DD4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</w:t>
            </w:r>
            <w:r w:rsidR="00EF57FA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7</w:t>
            </w:r>
            <w:r w:rsidR="00370D0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0</w:t>
            </w:r>
            <w:r w:rsidRPr="00624DD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3D417D49" w:rsidR="00EF6D9D" w:rsidRPr="00EF6D9D" w:rsidRDefault="007C0BAD" w:rsidP="00EF6D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EF6D9D" w:rsidRPr="00EF6D9D">
        <w:rPr>
          <w:rFonts w:ascii="Arial" w:hAnsi="Arial" w:cs="Arial"/>
          <w:b/>
          <w:sz w:val="20"/>
          <w:szCs w:val="20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2FD46EBC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43556081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="00624D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60043">
              <w:rPr>
                <w:rFonts w:ascii="Arial" w:hAnsi="Arial" w:cs="Arial"/>
                <w:b/>
                <w:bCs/>
                <w:sz w:val="20"/>
              </w:rPr>
              <w:t>(min. 5 zdań w każdej kategorii oceny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370D0F" w:rsidRDefault="00EF6D9D" w:rsidP="00EF6D9D">
      <w:pPr>
        <w:rPr>
          <w:rFonts w:ascii="Arial" w:hAnsi="Arial" w:cs="Arial"/>
          <w:b/>
          <w:sz w:val="22"/>
          <w:szCs w:val="22"/>
        </w:rPr>
      </w:pPr>
    </w:p>
    <w:p w14:paraId="714E5608" w14:textId="77777777" w:rsidR="00DB430E" w:rsidRPr="00370D0F" w:rsidRDefault="00DB430E">
      <w:pPr>
        <w:rPr>
          <w:rFonts w:ascii="Arial" w:hAnsi="Arial" w:cs="Arial"/>
          <w:sz w:val="22"/>
          <w:szCs w:val="22"/>
        </w:rPr>
      </w:pPr>
    </w:p>
    <w:p w14:paraId="65476FFC" w14:textId="538DC884" w:rsidR="00261466" w:rsidRPr="00370D0F" w:rsidRDefault="00261466">
      <w:pPr>
        <w:rPr>
          <w:rFonts w:ascii="Arial" w:hAnsi="Arial" w:cs="Arial"/>
          <w:b/>
          <w:bCs/>
          <w:sz w:val="22"/>
          <w:szCs w:val="22"/>
        </w:rPr>
      </w:pPr>
      <w:r w:rsidRPr="00370D0F">
        <w:rPr>
          <w:rFonts w:ascii="Arial" w:hAnsi="Arial" w:cs="Arial"/>
          <w:b/>
          <w:bCs/>
          <w:sz w:val="22"/>
          <w:szCs w:val="22"/>
        </w:rPr>
        <w:t xml:space="preserve">Ostateczna decyzja </w:t>
      </w:r>
      <w:r w:rsidR="006C3374" w:rsidRPr="00370D0F">
        <w:rPr>
          <w:rFonts w:ascii="Arial" w:hAnsi="Arial" w:cs="Arial"/>
          <w:b/>
          <w:bCs/>
          <w:sz w:val="22"/>
          <w:szCs w:val="22"/>
        </w:rPr>
        <w:t>Eksperta</w:t>
      </w:r>
      <w:r w:rsidRPr="00370D0F">
        <w:rPr>
          <w:rFonts w:ascii="Arial" w:hAnsi="Arial" w:cs="Arial"/>
          <w:b/>
          <w:bCs/>
          <w:sz w:val="22"/>
          <w:szCs w:val="22"/>
        </w:rPr>
        <w:t xml:space="preserve">: </w:t>
      </w:r>
      <w:r w:rsidR="00A30532" w:rsidRPr="00370D0F">
        <w:rPr>
          <w:rFonts w:ascii="Arial" w:hAnsi="Arial" w:cs="Arial"/>
          <w:sz w:val="22"/>
          <w:szCs w:val="22"/>
        </w:rPr>
        <w:t>Ocena</w:t>
      </w:r>
      <w:r w:rsidRPr="00370D0F">
        <w:rPr>
          <w:rFonts w:ascii="Arial" w:hAnsi="Arial" w:cs="Arial"/>
          <w:sz w:val="22"/>
          <w:szCs w:val="22"/>
        </w:rPr>
        <w:t xml:space="preserve"> pozytywna / negatywna</w:t>
      </w:r>
      <w:r w:rsidRPr="00370D0F">
        <w:rPr>
          <w:rStyle w:val="Odwoanieprzypisu"/>
          <w:rFonts w:ascii="Arial" w:hAnsi="Arial" w:cs="Arial"/>
          <w:sz w:val="22"/>
          <w:szCs w:val="22"/>
        </w:rPr>
        <w:footnoteReference w:id="1"/>
      </w:r>
    </w:p>
    <w:p w14:paraId="009FF2CA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798B9E1A" w14:textId="1492424A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7C3D5785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58538C84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 xml:space="preserve">Imię i nazwisko </w:t>
      </w:r>
      <w:r w:rsidR="006C3374" w:rsidRPr="00370D0F">
        <w:rPr>
          <w:rFonts w:ascii="Arial" w:hAnsi="Arial" w:cs="Arial"/>
          <w:sz w:val="22"/>
          <w:szCs w:val="22"/>
        </w:rPr>
        <w:t>Eksperta</w:t>
      </w:r>
      <w:r w:rsidR="00A05C75" w:rsidRPr="00370D0F">
        <w:rPr>
          <w:rFonts w:ascii="Arial" w:hAnsi="Arial" w:cs="Arial"/>
          <w:sz w:val="22"/>
          <w:szCs w:val="22"/>
        </w:rPr>
        <w:t xml:space="preserve"> </w:t>
      </w:r>
      <w:r w:rsidRPr="00370D0F">
        <w:rPr>
          <w:rFonts w:ascii="Arial" w:hAnsi="Arial" w:cs="Arial"/>
          <w:sz w:val="22"/>
          <w:szCs w:val="22"/>
        </w:rPr>
        <w:t>oceniające</w:t>
      </w:r>
      <w:r w:rsidR="00A05C75" w:rsidRPr="00370D0F">
        <w:rPr>
          <w:rFonts w:ascii="Arial" w:hAnsi="Arial" w:cs="Arial"/>
          <w:sz w:val="22"/>
          <w:szCs w:val="22"/>
        </w:rPr>
        <w:t>go</w:t>
      </w:r>
      <w:r w:rsidRPr="00370D0F">
        <w:rPr>
          <w:rFonts w:ascii="Arial" w:hAnsi="Arial" w:cs="Arial"/>
          <w:sz w:val="22"/>
          <w:szCs w:val="22"/>
        </w:rPr>
        <w:t xml:space="preserve"> </w:t>
      </w:r>
      <w:r w:rsidR="00884347" w:rsidRPr="00370D0F">
        <w:rPr>
          <w:rFonts w:ascii="Arial" w:hAnsi="Arial" w:cs="Arial"/>
          <w:sz w:val="22"/>
          <w:szCs w:val="22"/>
        </w:rPr>
        <w:t xml:space="preserve">biznesplan </w:t>
      </w:r>
    </w:p>
    <w:p w14:paraId="18427FE5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4A3122CC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5A10C533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506A0E3E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Data ……………………………………………………………..</w:t>
      </w:r>
    </w:p>
    <w:p w14:paraId="0FB13CC3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1D74CF52" w14:textId="52DBB02A" w:rsidR="00675BA6" w:rsidRPr="00370D0F" w:rsidRDefault="00853403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Podpis …………………………………………………………...</w:t>
      </w:r>
    </w:p>
    <w:p w14:paraId="5102292D" w14:textId="4587A6D9" w:rsidR="00A30532" w:rsidRPr="00370D0F" w:rsidRDefault="00A30532">
      <w:pPr>
        <w:rPr>
          <w:rFonts w:ascii="Arial" w:hAnsi="Arial" w:cs="Arial"/>
          <w:sz w:val="22"/>
          <w:szCs w:val="22"/>
        </w:rPr>
      </w:pPr>
    </w:p>
    <w:p w14:paraId="0018B2F9" w14:textId="4C9FB5A2" w:rsidR="00A30532" w:rsidRPr="00370D0F" w:rsidRDefault="00A30532">
      <w:pPr>
        <w:rPr>
          <w:rFonts w:ascii="Arial" w:hAnsi="Arial" w:cs="Arial"/>
          <w:sz w:val="22"/>
          <w:szCs w:val="22"/>
        </w:rPr>
      </w:pPr>
    </w:p>
    <w:p w14:paraId="4F9DA4D9" w14:textId="7CE4A2A3" w:rsidR="00A30532" w:rsidRPr="00370D0F" w:rsidRDefault="00A30532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A4049F6" w14:textId="4C0FD189" w:rsidR="00A30532" w:rsidRPr="00370D0F" w:rsidRDefault="00A30532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Data i podpis Przewodniczącego Komisji</w:t>
      </w:r>
    </w:p>
    <w:p w14:paraId="15E64000" w14:textId="31C371D5" w:rsidR="00A30532" w:rsidRPr="00370D0F" w:rsidRDefault="00A30532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Oceny Wniosków</w:t>
      </w:r>
    </w:p>
    <w:sectPr w:rsidR="00A30532" w:rsidRPr="00370D0F" w:rsidSect="001F15E2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2A5EC" w14:textId="77777777" w:rsidR="002A2253" w:rsidRDefault="002A2253" w:rsidP="00FA5AEF">
      <w:r>
        <w:separator/>
      </w:r>
    </w:p>
  </w:endnote>
  <w:endnote w:type="continuationSeparator" w:id="0">
    <w:p w14:paraId="7CC87D01" w14:textId="77777777" w:rsidR="002A2253" w:rsidRDefault="002A2253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C546" w14:textId="726F4215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CF1F1C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16A3A482" w14:textId="77777777" w:rsidR="00DC6083" w:rsidRPr="00DC6083" w:rsidRDefault="00DC6083" w:rsidP="00DC6083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6"/>
        <w:szCs w:val="16"/>
        <w:lang w:val="x-none" w:eastAsia="x-none"/>
      </w:rPr>
    </w:pPr>
    <w:r w:rsidRPr="00DC6083">
      <w:rPr>
        <w:rFonts w:ascii="Arial" w:hAnsi="Arial" w:cs="Arial"/>
        <w:i/>
        <w:sz w:val="16"/>
        <w:szCs w:val="16"/>
        <w:lang w:val="x-none" w:eastAsia="x-none"/>
      </w:rPr>
      <w:t>Projekt „</w:t>
    </w:r>
    <w:r w:rsidRPr="00DC6083">
      <w:rPr>
        <w:rFonts w:ascii="Arial" w:hAnsi="Arial" w:cs="Arial"/>
        <w:i/>
        <w:sz w:val="16"/>
        <w:szCs w:val="16"/>
        <w:lang w:eastAsia="x-none"/>
      </w:rPr>
      <w:t>Twoja firma - Twój sukces!</w:t>
    </w:r>
    <w:r w:rsidRPr="00DC6083">
      <w:rPr>
        <w:rFonts w:ascii="Arial" w:hAnsi="Arial" w:cs="Arial"/>
        <w:i/>
        <w:sz w:val="16"/>
        <w:szCs w:val="16"/>
        <w:lang w:val="x-none" w:eastAsia="x-none"/>
      </w:rPr>
      <w:t>” współfinansowany z Europejskiego Funduszu Społecznego</w:t>
    </w:r>
  </w:p>
  <w:p w14:paraId="379FE2A6" w14:textId="304A78E8" w:rsidR="00284C92" w:rsidRPr="00DC6083" w:rsidRDefault="00DC6083" w:rsidP="00DC6083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6"/>
        <w:szCs w:val="16"/>
        <w:lang w:eastAsia="x-none"/>
      </w:rPr>
    </w:pPr>
    <w:r w:rsidRPr="00DC6083">
      <w:rPr>
        <w:rFonts w:ascii="Arial" w:hAnsi="Arial" w:cs="Arial"/>
        <w:i/>
        <w:sz w:val="16"/>
        <w:szCs w:val="16"/>
        <w:lang w:val="x-none" w:eastAsia="x-none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3077F" w14:textId="77777777" w:rsidR="002A2253" w:rsidRDefault="002A2253" w:rsidP="00FA5AEF">
      <w:r>
        <w:separator/>
      </w:r>
    </w:p>
  </w:footnote>
  <w:footnote w:type="continuationSeparator" w:id="0">
    <w:p w14:paraId="40E0317F" w14:textId="77777777" w:rsidR="002A2253" w:rsidRDefault="002A2253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50D0" w14:textId="0599E871" w:rsidR="00CF1F1C" w:rsidRDefault="00CF1F1C" w:rsidP="00CF1F1C">
    <w:pPr>
      <w:pStyle w:val="Nagwek"/>
      <w:jc w:val="center"/>
    </w:pPr>
    <w:r w:rsidRPr="00B84AB4">
      <w:rPr>
        <w:rFonts w:ascii="Arial" w:hAnsi="Arial" w:cs="Arial"/>
        <w:noProof/>
      </w:rPr>
      <w:drawing>
        <wp:inline distT="0" distB="0" distL="0" distR="0" wp14:anchorId="7C76D911" wp14:editId="76724CD8">
          <wp:extent cx="4831080" cy="583523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850" cy="583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85080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14F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019F7"/>
    <w:rsid w:val="00212DE6"/>
    <w:rsid w:val="00220C28"/>
    <w:rsid w:val="00221B72"/>
    <w:rsid w:val="00222F14"/>
    <w:rsid w:val="00231D7A"/>
    <w:rsid w:val="00233748"/>
    <w:rsid w:val="0025212E"/>
    <w:rsid w:val="00253BE0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A2253"/>
    <w:rsid w:val="002D6034"/>
    <w:rsid w:val="002E363E"/>
    <w:rsid w:val="002E5804"/>
    <w:rsid w:val="00316804"/>
    <w:rsid w:val="00334AF8"/>
    <w:rsid w:val="003372A4"/>
    <w:rsid w:val="00360043"/>
    <w:rsid w:val="00370A95"/>
    <w:rsid w:val="00370D0F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0E60"/>
    <w:rsid w:val="005A4A7F"/>
    <w:rsid w:val="005B6577"/>
    <w:rsid w:val="005C404C"/>
    <w:rsid w:val="005F1E2C"/>
    <w:rsid w:val="00624242"/>
    <w:rsid w:val="00624DD4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94315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072"/>
    <w:rsid w:val="007A77CA"/>
    <w:rsid w:val="007B59A7"/>
    <w:rsid w:val="007C0BAD"/>
    <w:rsid w:val="007C6682"/>
    <w:rsid w:val="007D741F"/>
    <w:rsid w:val="007E5B67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5272E"/>
    <w:rsid w:val="00957B58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25BBE"/>
    <w:rsid w:val="00A26F42"/>
    <w:rsid w:val="00A30532"/>
    <w:rsid w:val="00A32255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14298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CF1F1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6083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D43EF"/>
    <w:rsid w:val="00EE1341"/>
    <w:rsid w:val="00EF2222"/>
    <w:rsid w:val="00EF52C8"/>
    <w:rsid w:val="00EF57FA"/>
    <w:rsid w:val="00EF6D9D"/>
    <w:rsid w:val="00F17EEC"/>
    <w:rsid w:val="00F30C9F"/>
    <w:rsid w:val="00F3799E"/>
    <w:rsid w:val="00F4213D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2104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2104"/>
    <w:rPr>
      <w:rFonts w:ascii="Tahoma" w:hAnsi="Tahoma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2104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2104"/>
    <w:rPr>
      <w:rFonts w:ascii="Tahoma" w:hAnsi="Tahom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6E2B-5026-49A9-8F65-63D58D2C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żytkownik</cp:lastModifiedBy>
  <cp:revision>3</cp:revision>
  <cp:lastPrinted>2012-07-10T11:12:00Z</cp:lastPrinted>
  <dcterms:created xsi:type="dcterms:W3CDTF">2021-11-16T12:57:00Z</dcterms:created>
  <dcterms:modified xsi:type="dcterms:W3CDTF">2021-11-16T13:04:00Z</dcterms:modified>
</cp:coreProperties>
</file>